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4E7A" w14:textId="77777777" w:rsidR="00FC776A" w:rsidRDefault="008B507E" w:rsidP="00BB7D2F">
      <w:pPr>
        <w:tabs>
          <w:tab w:val="left" w:pos="495"/>
          <w:tab w:val="left" w:pos="5527"/>
          <w:tab w:val="right" w:pos="9072"/>
        </w:tabs>
        <w:rPr>
          <w:rFonts w:ascii="Times New Roman" w:hAnsi="Times New Roman"/>
        </w:rPr>
      </w:pPr>
      <w:r w:rsidRPr="008B507E">
        <w:rPr>
          <w:rFonts w:ascii="Times New Roman" w:hAnsi="Times New Roman"/>
        </w:rPr>
        <w:tab/>
      </w:r>
      <w:r w:rsidR="00BB7D2F">
        <w:rPr>
          <w:rFonts w:ascii="Times New Roman" w:hAnsi="Times New Roman"/>
        </w:rPr>
        <w:tab/>
      </w:r>
    </w:p>
    <w:p w14:paraId="10344895" w14:textId="77777777" w:rsidR="00FC776A" w:rsidRDefault="00FC776A" w:rsidP="008B507E">
      <w:pPr>
        <w:tabs>
          <w:tab w:val="left" w:pos="495"/>
          <w:tab w:val="right" w:pos="9072"/>
        </w:tabs>
        <w:rPr>
          <w:rFonts w:ascii="Times New Roman" w:hAnsi="Times New Roman"/>
        </w:rPr>
      </w:pPr>
    </w:p>
    <w:p w14:paraId="40D140B0" w14:textId="7DF4EC5C" w:rsidR="00F702F9" w:rsidRDefault="00ED044C" w:rsidP="00F702F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ABELA WYNIKÓW</w:t>
      </w:r>
    </w:p>
    <w:p w14:paraId="36AB817F" w14:textId="77777777" w:rsidR="00F702F9" w:rsidRDefault="00F702F9" w:rsidP="00F702F9">
      <w:pPr>
        <w:pStyle w:val="Standard"/>
        <w:rPr>
          <w:sz w:val="28"/>
          <w:szCs w:val="28"/>
        </w:rPr>
      </w:pPr>
    </w:p>
    <w:p w14:paraId="6C93ABA4" w14:textId="77777777" w:rsidR="00F702F9" w:rsidRDefault="00F702F9" w:rsidP="00F702F9">
      <w:pPr>
        <w:pStyle w:val="Standard"/>
        <w:rPr>
          <w:sz w:val="28"/>
          <w:szCs w:val="28"/>
        </w:rPr>
      </w:pPr>
    </w:p>
    <w:p w14:paraId="782CAFDB" w14:textId="77777777" w:rsidR="00F702F9" w:rsidRDefault="00F702F9" w:rsidP="00F702F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Pełna nazwa, adres i telefon szkoły /najlepiej pieczęć/ </w:t>
      </w:r>
    </w:p>
    <w:p w14:paraId="6563595F" w14:textId="77777777" w:rsidR="00F702F9" w:rsidRDefault="00F702F9" w:rsidP="00F702F9">
      <w:pPr>
        <w:pStyle w:val="Standard"/>
        <w:rPr>
          <w:sz w:val="28"/>
          <w:szCs w:val="28"/>
        </w:rPr>
      </w:pPr>
    </w:p>
    <w:p w14:paraId="2F68723F" w14:textId="77777777" w:rsidR="00F702F9" w:rsidRDefault="00F702F9" w:rsidP="00F702F9">
      <w:pPr>
        <w:pStyle w:val="Standard"/>
        <w:rPr>
          <w:sz w:val="28"/>
          <w:szCs w:val="28"/>
        </w:rPr>
      </w:pPr>
    </w:p>
    <w:p w14:paraId="54F3A178" w14:textId="77777777" w:rsidR="00F702F9" w:rsidRDefault="00F702F9" w:rsidP="00F702F9">
      <w:pPr>
        <w:pStyle w:val="Standard"/>
        <w:rPr>
          <w:sz w:val="28"/>
          <w:szCs w:val="28"/>
        </w:rPr>
      </w:pPr>
    </w:p>
    <w:p w14:paraId="2186567B" w14:textId="77777777" w:rsidR="00F702F9" w:rsidRDefault="00F702F9" w:rsidP="00F702F9">
      <w:pPr>
        <w:pStyle w:val="Standard"/>
        <w:rPr>
          <w:sz w:val="28"/>
          <w:szCs w:val="28"/>
        </w:rPr>
      </w:pPr>
    </w:p>
    <w:p w14:paraId="39B07703" w14:textId="77777777" w:rsidR="00F702F9" w:rsidRDefault="00F702F9" w:rsidP="00F702F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Imię i nazwisko osoby zgłaszającej:</w:t>
      </w:r>
    </w:p>
    <w:p w14:paraId="41D28F1F" w14:textId="77777777" w:rsidR="00F702F9" w:rsidRDefault="00F702F9" w:rsidP="00F702F9">
      <w:pPr>
        <w:pStyle w:val="Standard"/>
        <w:rPr>
          <w:sz w:val="28"/>
          <w:szCs w:val="28"/>
        </w:rPr>
      </w:pPr>
    </w:p>
    <w:p w14:paraId="45C97AB8" w14:textId="77777777" w:rsidR="00F702F9" w:rsidRDefault="00F702F9" w:rsidP="00F702F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Telefon osoby zgłaszającej: </w:t>
      </w:r>
    </w:p>
    <w:p w14:paraId="5D75B23E" w14:textId="77777777" w:rsidR="00F702F9" w:rsidRDefault="00F702F9" w:rsidP="00F702F9">
      <w:pPr>
        <w:pStyle w:val="Standard"/>
        <w:rPr>
          <w:sz w:val="28"/>
          <w:szCs w:val="28"/>
        </w:rPr>
      </w:pPr>
    </w:p>
    <w:p w14:paraId="0743E6B8" w14:textId="77777777" w:rsidR="00F702F9" w:rsidRDefault="00F702F9" w:rsidP="00F702F9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Adres e-mail do korespondencji:</w:t>
      </w:r>
    </w:p>
    <w:p w14:paraId="52F6CD6D" w14:textId="77777777" w:rsidR="00F702F9" w:rsidRDefault="00F702F9" w:rsidP="00F702F9">
      <w:pPr>
        <w:pStyle w:val="Standard"/>
        <w:rPr>
          <w:sz w:val="28"/>
          <w:szCs w:val="28"/>
        </w:rPr>
      </w:pPr>
    </w:p>
    <w:p w14:paraId="6133AB5B" w14:textId="77777777" w:rsidR="00F702F9" w:rsidRDefault="00F702F9" w:rsidP="00F702F9">
      <w:pPr>
        <w:pStyle w:val="Standard"/>
        <w:rPr>
          <w:rFonts w:cs="Times New Roman"/>
          <w:sz w:val="28"/>
          <w:szCs w:val="28"/>
        </w:rPr>
      </w:pPr>
    </w:p>
    <w:p w14:paraId="1641BD52" w14:textId="77777777" w:rsidR="00F702F9" w:rsidRDefault="00F702F9" w:rsidP="00F702F9">
      <w:pPr>
        <w:pStyle w:val="Standard"/>
        <w:rPr>
          <w:rFonts w:cs="Times New Roman"/>
          <w:sz w:val="28"/>
          <w:szCs w:val="28"/>
        </w:rPr>
      </w:pPr>
    </w:p>
    <w:p w14:paraId="73089E8B" w14:textId="77777777" w:rsidR="00F702F9" w:rsidRDefault="00F702F9" w:rsidP="00F702F9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Lista uczniów, którzy uzyskali najwyższe wyniki </w:t>
      </w:r>
    </w:p>
    <w:p w14:paraId="2CB73DB2" w14:textId="3DE46C76" w:rsidR="00F702F9" w:rsidRDefault="00F702F9" w:rsidP="00F702F9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</w:t>
      </w:r>
      <w:r>
        <w:rPr>
          <w:rFonts w:cs="Times New Roman"/>
          <w:b/>
          <w:sz w:val="28"/>
          <w:szCs w:val="28"/>
        </w:rPr>
        <w:t xml:space="preserve"> etapie szkolnym V</w:t>
      </w:r>
      <w:r w:rsidR="00ED044C">
        <w:rPr>
          <w:rFonts w:cs="Times New Roman"/>
          <w:b/>
          <w:sz w:val="28"/>
          <w:szCs w:val="28"/>
        </w:rPr>
        <w:t>I</w:t>
      </w:r>
      <w:r>
        <w:rPr>
          <w:rFonts w:cs="Times New Roman"/>
          <w:b/>
          <w:sz w:val="28"/>
          <w:szCs w:val="28"/>
        </w:rPr>
        <w:t xml:space="preserve"> Wojewódzkiego Konkursu Wiedzy o USA:</w:t>
      </w:r>
    </w:p>
    <w:p w14:paraId="0CC6B19B" w14:textId="77777777" w:rsidR="00F702F9" w:rsidRDefault="00F702F9" w:rsidP="00F702F9">
      <w:pPr>
        <w:pStyle w:val="Standard"/>
      </w:pPr>
    </w:p>
    <w:p w14:paraId="3D9835EA" w14:textId="77777777" w:rsidR="00F702F9" w:rsidRDefault="00F702F9" w:rsidP="00F702F9">
      <w:pPr>
        <w:pStyle w:val="Standard"/>
      </w:pPr>
    </w:p>
    <w:tbl>
      <w:tblPr>
        <w:tblStyle w:val="Tabela-Siatka"/>
        <w:tblW w:w="9750" w:type="dxa"/>
        <w:tblLayout w:type="fixed"/>
        <w:tblLook w:val="04A0" w:firstRow="1" w:lastRow="0" w:firstColumn="1" w:lastColumn="0" w:noHBand="0" w:noVBand="1"/>
      </w:tblPr>
      <w:tblGrid>
        <w:gridCol w:w="537"/>
        <w:gridCol w:w="3166"/>
        <w:gridCol w:w="866"/>
        <w:gridCol w:w="3622"/>
        <w:gridCol w:w="1559"/>
      </w:tblGrid>
      <w:tr w:rsidR="00F702F9" w14:paraId="559C5756" w14:textId="77777777" w:rsidTr="00ED044C">
        <w:trPr>
          <w:trHeight w:val="55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2B1A" w14:textId="77777777" w:rsidR="00F702F9" w:rsidRDefault="00F702F9">
            <w:pPr>
              <w:pStyle w:val="Standard"/>
            </w:pPr>
            <w:proofErr w:type="spellStart"/>
            <w:r>
              <w:t>lp</w:t>
            </w:r>
            <w:proofErr w:type="spellEnd"/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36CC" w14:textId="77777777" w:rsidR="00F702F9" w:rsidRDefault="00F702F9">
            <w:pPr>
              <w:pStyle w:val="Standard"/>
            </w:pPr>
            <w:r>
              <w:t>Imię i nazwisko uczni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0C5A" w14:textId="77777777" w:rsidR="00F702F9" w:rsidRDefault="00F702F9">
            <w:pPr>
              <w:pStyle w:val="Standard"/>
            </w:pPr>
            <w:r>
              <w:t>klasa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7CD0" w14:textId="77777777" w:rsidR="00F702F9" w:rsidRDefault="00F702F9">
            <w:pPr>
              <w:pStyle w:val="Standard"/>
            </w:pPr>
            <w:r>
              <w:t>Imię i nazwisko nauczyciela - opiek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002B" w14:textId="77777777" w:rsidR="00F702F9" w:rsidRDefault="004F0C18">
            <w:pPr>
              <w:pStyle w:val="Standard"/>
            </w:pPr>
            <w:r>
              <w:t>w</w:t>
            </w:r>
            <w:r w:rsidR="00F702F9">
              <w:t>yn</w:t>
            </w:r>
            <w:r>
              <w:t xml:space="preserve">ik                  </w:t>
            </w:r>
          </w:p>
        </w:tc>
      </w:tr>
      <w:tr w:rsidR="00F702F9" w14:paraId="25FF4229" w14:textId="77777777" w:rsidTr="00ED044C">
        <w:trPr>
          <w:trHeight w:val="55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5B00" w14:textId="77777777" w:rsidR="00F702F9" w:rsidRDefault="00F702F9">
            <w:pPr>
              <w:pStyle w:val="Standard"/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0A42" w14:textId="77777777" w:rsidR="00F702F9" w:rsidRDefault="00F702F9">
            <w:pPr>
              <w:pStyle w:val="Standard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5818" w14:textId="77777777" w:rsidR="00F702F9" w:rsidRDefault="00F702F9">
            <w:pPr>
              <w:pStyle w:val="Standard"/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93EA" w14:textId="77777777" w:rsidR="00F702F9" w:rsidRDefault="00F702F9">
            <w:pPr>
              <w:pStyle w:val="Standard"/>
            </w:pPr>
          </w:p>
          <w:p w14:paraId="76AC7A4E" w14:textId="77777777" w:rsidR="00F702F9" w:rsidRDefault="00F702F9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FDBE" w14:textId="77777777" w:rsidR="00F702F9" w:rsidRDefault="00F702F9">
            <w:pPr>
              <w:pStyle w:val="Standard"/>
            </w:pPr>
          </w:p>
        </w:tc>
      </w:tr>
      <w:tr w:rsidR="00F702F9" w14:paraId="2FFE0714" w14:textId="77777777" w:rsidTr="00ED044C">
        <w:trPr>
          <w:trHeight w:val="55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D418" w14:textId="77777777" w:rsidR="00F702F9" w:rsidRDefault="00F702F9">
            <w:pPr>
              <w:pStyle w:val="Standard"/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536" w14:textId="77777777" w:rsidR="00F702F9" w:rsidRDefault="00F702F9">
            <w:pPr>
              <w:pStyle w:val="Standard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5FF3" w14:textId="77777777" w:rsidR="00F702F9" w:rsidRDefault="00F702F9">
            <w:pPr>
              <w:pStyle w:val="Standard"/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C41F" w14:textId="77777777" w:rsidR="00F702F9" w:rsidRDefault="00F702F9">
            <w:pPr>
              <w:pStyle w:val="Standard"/>
            </w:pPr>
          </w:p>
          <w:p w14:paraId="0960A0BF" w14:textId="77777777" w:rsidR="00F702F9" w:rsidRDefault="00F702F9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7DCD" w14:textId="77777777" w:rsidR="00F702F9" w:rsidRDefault="00F702F9">
            <w:pPr>
              <w:pStyle w:val="Standard"/>
            </w:pPr>
          </w:p>
        </w:tc>
      </w:tr>
      <w:tr w:rsidR="00F702F9" w14:paraId="2AF087E6" w14:textId="77777777" w:rsidTr="00ED044C">
        <w:trPr>
          <w:trHeight w:val="55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496E" w14:textId="77777777" w:rsidR="00F702F9" w:rsidRDefault="00F702F9">
            <w:pPr>
              <w:pStyle w:val="Standard"/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DF85" w14:textId="77777777" w:rsidR="00F702F9" w:rsidRDefault="00F702F9">
            <w:pPr>
              <w:pStyle w:val="Standard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D400" w14:textId="77777777" w:rsidR="00F702F9" w:rsidRDefault="00F702F9">
            <w:pPr>
              <w:pStyle w:val="Standard"/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BFF2" w14:textId="77777777" w:rsidR="00F702F9" w:rsidRDefault="00F702F9">
            <w:pPr>
              <w:pStyle w:val="Standard"/>
            </w:pPr>
          </w:p>
          <w:p w14:paraId="57236661" w14:textId="77777777" w:rsidR="00F702F9" w:rsidRDefault="00F702F9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B50" w14:textId="77777777" w:rsidR="00F702F9" w:rsidRDefault="00F702F9">
            <w:pPr>
              <w:pStyle w:val="Standard"/>
            </w:pPr>
          </w:p>
        </w:tc>
      </w:tr>
      <w:tr w:rsidR="00F702F9" w14:paraId="31F291B9" w14:textId="77777777" w:rsidTr="00ED044C">
        <w:trPr>
          <w:trHeight w:val="55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3FFE" w14:textId="77777777" w:rsidR="00F702F9" w:rsidRDefault="00F702F9">
            <w:pPr>
              <w:pStyle w:val="Standard"/>
            </w:pPr>
          </w:p>
          <w:p w14:paraId="0095F162" w14:textId="77777777" w:rsidR="00F702F9" w:rsidRDefault="00F702F9">
            <w:pPr>
              <w:pStyle w:val="Standard"/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E49E" w14:textId="77777777" w:rsidR="00F702F9" w:rsidRDefault="00F702F9">
            <w:pPr>
              <w:pStyle w:val="Standard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34B9" w14:textId="77777777" w:rsidR="00F702F9" w:rsidRDefault="00F702F9">
            <w:pPr>
              <w:pStyle w:val="Standard"/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92D0" w14:textId="77777777" w:rsidR="00F702F9" w:rsidRDefault="00F702F9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D927" w14:textId="77777777" w:rsidR="00F702F9" w:rsidRDefault="00F702F9">
            <w:pPr>
              <w:pStyle w:val="Standard"/>
            </w:pPr>
          </w:p>
        </w:tc>
      </w:tr>
      <w:tr w:rsidR="00F702F9" w14:paraId="7CD330D0" w14:textId="77777777" w:rsidTr="00ED044C">
        <w:trPr>
          <w:trHeight w:val="55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36E8" w14:textId="77777777" w:rsidR="00F702F9" w:rsidRDefault="00F702F9">
            <w:pPr>
              <w:pStyle w:val="Standard"/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2DCE" w14:textId="77777777" w:rsidR="00F702F9" w:rsidRDefault="00F702F9">
            <w:pPr>
              <w:pStyle w:val="Standard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3BA2" w14:textId="77777777" w:rsidR="00F702F9" w:rsidRDefault="00F702F9">
            <w:pPr>
              <w:pStyle w:val="Standard"/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32C" w14:textId="77777777" w:rsidR="00F702F9" w:rsidRDefault="00F702F9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A96C" w14:textId="77777777" w:rsidR="00F702F9" w:rsidRDefault="00F702F9">
            <w:pPr>
              <w:pStyle w:val="Standard"/>
            </w:pPr>
          </w:p>
          <w:p w14:paraId="051E774B" w14:textId="77777777" w:rsidR="00F702F9" w:rsidRDefault="00F702F9">
            <w:pPr>
              <w:pStyle w:val="Standard"/>
            </w:pPr>
          </w:p>
        </w:tc>
      </w:tr>
      <w:tr w:rsidR="00F702F9" w14:paraId="40374F3E" w14:textId="77777777" w:rsidTr="00ED044C">
        <w:trPr>
          <w:trHeight w:val="55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A116" w14:textId="77777777" w:rsidR="00F702F9" w:rsidRDefault="00F702F9">
            <w:pPr>
              <w:pStyle w:val="Standard"/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96D8" w14:textId="77777777" w:rsidR="00F702F9" w:rsidRDefault="00F702F9">
            <w:pPr>
              <w:pStyle w:val="Standard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ABBE" w14:textId="77777777" w:rsidR="00F702F9" w:rsidRDefault="00F702F9">
            <w:pPr>
              <w:pStyle w:val="Standard"/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789B" w14:textId="77777777" w:rsidR="00F702F9" w:rsidRDefault="00F702F9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B151" w14:textId="77777777" w:rsidR="00F702F9" w:rsidRDefault="00F702F9">
            <w:pPr>
              <w:pStyle w:val="Standard"/>
            </w:pPr>
          </w:p>
          <w:p w14:paraId="51DA568D" w14:textId="77777777" w:rsidR="00F702F9" w:rsidRDefault="00F702F9">
            <w:pPr>
              <w:pStyle w:val="Standard"/>
            </w:pPr>
          </w:p>
        </w:tc>
      </w:tr>
      <w:tr w:rsidR="00F702F9" w14:paraId="0B33BD09" w14:textId="77777777" w:rsidTr="00ED044C">
        <w:trPr>
          <w:trHeight w:val="55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C635" w14:textId="77777777" w:rsidR="00F702F9" w:rsidRDefault="00F702F9">
            <w:pPr>
              <w:pStyle w:val="Standard"/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9A12" w14:textId="77777777" w:rsidR="00F702F9" w:rsidRDefault="00F702F9">
            <w:pPr>
              <w:pStyle w:val="Standard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94EE" w14:textId="77777777" w:rsidR="00F702F9" w:rsidRDefault="00F702F9">
            <w:pPr>
              <w:pStyle w:val="Standard"/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59FC" w14:textId="77777777" w:rsidR="00F702F9" w:rsidRDefault="00F702F9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E51F" w14:textId="77777777" w:rsidR="00F702F9" w:rsidRDefault="00F702F9">
            <w:pPr>
              <w:pStyle w:val="Standard"/>
            </w:pPr>
          </w:p>
          <w:p w14:paraId="04E2C888" w14:textId="77777777" w:rsidR="00F702F9" w:rsidRDefault="00F702F9">
            <w:pPr>
              <w:pStyle w:val="Standard"/>
            </w:pPr>
          </w:p>
        </w:tc>
      </w:tr>
      <w:tr w:rsidR="00F702F9" w14:paraId="7597C3CA" w14:textId="77777777" w:rsidTr="00ED044C">
        <w:trPr>
          <w:trHeight w:val="55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BB83" w14:textId="77777777" w:rsidR="00F702F9" w:rsidRDefault="00F702F9">
            <w:pPr>
              <w:pStyle w:val="Standard"/>
            </w:pPr>
          </w:p>
          <w:p w14:paraId="0711881B" w14:textId="77777777" w:rsidR="00F702F9" w:rsidRDefault="00F702F9">
            <w:pPr>
              <w:pStyle w:val="Standard"/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1C6B" w14:textId="77777777" w:rsidR="00F702F9" w:rsidRDefault="00F702F9">
            <w:pPr>
              <w:pStyle w:val="Standard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1FF1" w14:textId="77777777" w:rsidR="00F702F9" w:rsidRDefault="00F702F9">
            <w:pPr>
              <w:pStyle w:val="Standard"/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500C" w14:textId="77777777" w:rsidR="00F702F9" w:rsidRDefault="00F702F9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9A9F" w14:textId="77777777" w:rsidR="00F702F9" w:rsidRDefault="00F702F9">
            <w:pPr>
              <w:pStyle w:val="Standard"/>
            </w:pPr>
          </w:p>
        </w:tc>
      </w:tr>
    </w:tbl>
    <w:p w14:paraId="5A3F0A4D" w14:textId="77777777" w:rsidR="00F702F9" w:rsidRDefault="00F702F9" w:rsidP="00F702F9">
      <w:pPr>
        <w:pStyle w:val="Standard"/>
      </w:pPr>
    </w:p>
    <w:p w14:paraId="3F7B17CB" w14:textId="77777777" w:rsidR="00F702F9" w:rsidRDefault="00F702F9" w:rsidP="00F702F9">
      <w:pPr>
        <w:pStyle w:val="Standard"/>
      </w:pPr>
    </w:p>
    <w:p w14:paraId="704CAF32" w14:textId="77777777" w:rsidR="008B507E" w:rsidRPr="00BB7D2F" w:rsidRDefault="008E3F88" w:rsidP="004A198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załącznik 2/</w:t>
      </w:r>
    </w:p>
    <w:sectPr w:rsidR="008B507E" w:rsidRPr="00BB7D2F" w:rsidSect="00EE51E4">
      <w:headerReference w:type="default" r:id="rId7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6930" w14:textId="77777777" w:rsidR="00821263" w:rsidRDefault="00821263" w:rsidP="00404209">
      <w:pPr>
        <w:spacing w:after="0" w:line="240" w:lineRule="auto"/>
      </w:pPr>
      <w:r>
        <w:separator/>
      </w:r>
    </w:p>
  </w:endnote>
  <w:endnote w:type="continuationSeparator" w:id="0">
    <w:p w14:paraId="56B0767A" w14:textId="77777777" w:rsidR="00821263" w:rsidRDefault="00821263" w:rsidP="0040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5D2A" w14:textId="77777777" w:rsidR="00821263" w:rsidRDefault="00821263" w:rsidP="00404209">
      <w:pPr>
        <w:spacing w:after="0" w:line="240" w:lineRule="auto"/>
      </w:pPr>
      <w:r>
        <w:separator/>
      </w:r>
    </w:p>
  </w:footnote>
  <w:footnote w:type="continuationSeparator" w:id="0">
    <w:p w14:paraId="5FA21A5A" w14:textId="77777777" w:rsidR="00821263" w:rsidRDefault="00821263" w:rsidP="00404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8C8F" w14:textId="77777777" w:rsidR="005150BF" w:rsidRDefault="00F256A0" w:rsidP="00404209">
    <w:pPr>
      <w:rPr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8B3EA1" wp14:editId="27EE9BE7">
              <wp:simplePos x="0" y="0"/>
              <wp:positionH relativeFrom="column">
                <wp:posOffset>1272566</wp:posOffset>
              </wp:positionH>
              <wp:positionV relativeFrom="paragraph">
                <wp:posOffset>-32022</wp:posOffset>
              </wp:positionV>
              <wp:extent cx="3800310" cy="1305531"/>
              <wp:effectExtent l="0" t="0" r="0" b="952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310" cy="13055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7F427" w14:textId="77777777" w:rsidR="005150BF" w:rsidRPr="003D2935" w:rsidRDefault="005150BF" w:rsidP="000F73A6">
                          <w:pPr>
                            <w:spacing w:after="0" w:line="240" w:lineRule="auto"/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</w:pPr>
                        </w:p>
                        <w:p w14:paraId="611E5BC6" w14:textId="77777777" w:rsidR="00CD479D" w:rsidRDefault="005150BF" w:rsidP="00404209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</w:pPr>
                          <w:r w:rsidRPr="003D2935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>IX Liceum Ogólnokształcące</w:t>
                          </w:r>
                          <w:r w:rsidR="006966A1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4B3B270" w14:textId="77777777" w:rsidR="00CD479D" w:rsidRDefault="006966A1" w:rsidP="00404209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 xml:space="preserve">im. Tadeusza Nowakowskiego </w:t>
                          </w:r>
                        </w:p>
                        <w:p w14:paraId="5CD16806" w14:textId="77777777" w:rsidR="005150BF" w:rsidRPr="003D2935" w:rsidRDefault="006966A1" w:rsidP="00404209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>z Oddziałami Dwujęzycznymi</w:t>
                          </w:r>
                        </w:p>
                        <w:p w14:paraId="68909940" w14:textId="77777777" w:rsidR="005150BF" w:rsidRPr="004F0C18" w:rsidRDefault="005150BF" w:rsidP="00404209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</w:pPr>
                          <w:r w:rsidRPr="004F0C18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>IB WORLD School 2988</w:t>
                          </w:r>
                        </w:p>
                        <w:p w14:paraId="0E541BBF" w14:textId="77777777" w:rsidR="005150BF" w:rsidRPr="003D2935" w:rsidRDefault="005150BF" w:rsidP="00404209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</w:pPr>
                          <w:r w:rsidRPr="003D2935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>85-866 Bydgoszcz ul. Z. Nałkowskiej 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B3EA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00.2pt;margin-top:-2.5pt;width:299.25pt;height:10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" filled="f" stroked="f" strokeweight="1.5pt">
              <v:textbox>
                <w:txbxContent>
                  <w:p w14:paraId="39B7F427" w14:textId="77777777" w:rsidR="005150BF" w:rsidRPr="003D2935" w:rsidRDefault="005150BF" w:rsidP="000F73A6">
                    <w:pPr>
                      <w:spacing w:after="0" w:line="240" w:lineRule="auto"/>
                      <w:rPr>
                        <w:rFonts w:ascii="Bookman Old Style" w:hAnsi="Bookman Old Style"/>
                        <w:sz w:val="20"/>
                        <w:szCs w:val="20"/>
                      </w:rPr>
                    </w:pPr>
                  </w:p>
                  <w:p w14:paraId="611E5BC6" w14:textId="77777777" w:rsidR="00CD479D" w:rsidRDefault="005150BF" w:rsidP="00404209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sz w:val="20"/>
                        <w:szCs w:val="20"/>
                      </w:rPr>
                    </w:pPr>
                    <w:r w:rsidRPr="003D2935">
                      <w:rPr>
                        <w:rFonts w:ascii="Bookman Old Style" w:hAnsi="Bookman Old Style"/>
                        <w:sz w:val="20"/>
                        <w:szCs w:val="20"/>
                      </w:rPr>
                      <w:t>IX Liceum Ogólnokształcące</w:t>
                    </w:r>
                    <w:r w:rsidR="006966A1">
                      <w:rPr>
                        <w:rFonts w:ascii="Bookman Old Style" w:hAnsi="Bookman Old Style"/>
                        <w:sz w:val="20"/>
                        <w:szCs w:val="20"/>
                      </w:rPr>
                      <w:t xml:space="preserve"> </w:t>
                    </w:r>
                  </w:p>
                  <w:p w14:paraId="64B3B270" w14:textId="77777777" w:rsidR="00CD479D" w:rsidRDefault="006966A1" w:rsidP="00404209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sz w:val="20"/>
                        <w:szCs w:val="20"/>
                      </w:rPr>
                    </w:pPr>
                    <w:r>
                      <w:rPr>
                        <w:rFonts w:ascii="Bookman Old Style" w:hAnsi="Bookman Old Style"/>
                        <w:sz w:val="20"/>
                        <w:szCs w:val="20"/>
                      </w:rPr>
                      <w:t xml:space="preserve">im. Tadeusza Nowakowskiego </w:t>
                    </w:r>
                  </w:p>
                  <w:p w14:paraId="5CD16806" w14:textId="77777777" w:rsidR="005150BF" w:rsidRPr="003D2935" w:rsidRDefault="006966A1" w:rsidP="00404209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sz w:val="20"/>
                        <w:szCs w:val="20"/>
                      </w:rPr>
                    </w:pPr>
                    <w:r>
                      <w:rPr>
                        <w:rFonts w:ascii="Bookman Old Style" w:hAnsi="Bookman Old Style"/>
                        <w:sz w:val="20"/>
                        <w:szCs w:val="20"/>
                      </w:rPr>
                      <w:t>z Oddziałami Dwujęzycznymi</w:t>
                    </w:r>
                  </w:p>
                  <w:p w14:paraId="68909940" w14:textId="77777777" w:rsidR="005150BF" w:rsidRPr="004F0C18" w:rsidRDefault="005150BF" w:rsidP="00404209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sz w:val="20"/>
                        <w:szCs w:val="20"/>
                      </w:rPr>
                    </w:pPr>
                    <w:r w:rsidRPr="004F0C18">
                      <w:rPr>
                        <w:rFonts w:ascii="Bookman Old Style" w:hAnsi="Bookman Old Style"/>
                        <w:sz w:val="20"/>
                        <w:szCs w:val="20"/>
                      </w:rPr>
                      <w:t>IB WORLD School 2988</w:t>
                    </w:r>
                  </w:p>
                  <w:p w14:paraId="0E541BBF" w14:textId="77777777" w:rsidR="005150BF" w:rsidRPr="003D2935" w:rsidRDefault="005150BF" w:rsidP="00404209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sz w:val="20"/>
                        <w:szCs w:val="20"/>
                      </w:rPr>
                    </w:pPr>
                    <w:r w:rsidRPr="003D2935">
                      <w:rPr>
                        <w:rFonts w:ascii="Bookman Old Style" w:hAnsi="Bookman Old Style"/>
                        <w:sz w:val="20"/>
                        <w:szCs w:val="20"/>
                      </w:rPr>
                      <w:t>85-866 Bydgoszcz ul. Z. Nałkowskiej 9</w:t>
                    </w:r>
                  </w:p>
                </w:txbxContent>
              </v:textbox>
            </v:shape>
          </w:pict>
        </mc:Fallback>
      </mc:AlternateContent>
    </w:r>
    <w:r w:rsidR="003D2935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7DFB8AD" wp14:editId="2CBC6A77">
          <wp:simplePos x="0" y="0"/>
          <wp:positionH relativeFrom="column">
            <wp:posOffset>4986655</wp:posOffset>
          </wp:positionH>
          <wp:positionV relativeFrom="paragraph">
            <wp:posOffset>-211455</wp:posOffset>
          </wp:positionV>
          <wp:extent cx="1420495" cy="1476375"/>
          <wp:effectExtent l="19050" t="0" r="8255" b="0"/>
          <wp:wrapThrough wrapText="bothSides">
            <wp:wrapPolygon edited="0">
              <wp:start x="-290" y="0"/>
              <wp:lineTo x="-290" y="21461"/>
              <wp:lineTo x="21726" y="21461"/>
              <wp:lineTo x="21726" y="0"/>
              <wp:lineTo x="-290" y="0"/>
            </wp:wrapPolygon>
          </wp:wrapThrough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1476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2935">
      <w:rPr>
        <w:noProof/>
        <w:lang w:val="en-US"/>
      </w:rPr>
      <w:drawing>
        <wp:anchor distT="0" distB="0" distL="114300" distR="114300" simplePos="0" relativeHeight="251658240" behindDoc="1" locked="0" layoutInCell="1" allowOverlap="0" wp14:anchorId="534D11C0" wp14:editId="4EAEC745">
          <wp:simplePos x="0" y="0"/>
          <wp:positionH relativeFrom="column">
            <wp:posOffset>-528320</wp:posOffset>
          </wp:positionH>
          <wp:positionV relativeFrom="paragraph">
            <wp:posOffset>-49530</wp:posOffset>
          </wp:positionV>
          <wp:extent cx="1209675" cy="1176655"/>
          <wp:effectExtent l="19050" t="0" r="9525" b="0"/>
          <wp:wrapTight wrapText="bothSides">
            <wp:wrapPolygon edited="0">
              <wp:start x="-340" y="0"/>
              <wp:lineTo x="-340" y="21332"/>
              <wp:lineTo x="21770" y="21332"/>
              <wp:lineTo x="21770" y="0"/>
              <wp:lineTo x="-340" y="0"/>
            </wp:wrapPolygon>
          </wp:wrapTight>
          <wp:docPr id="2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150BF" w:rsidRPr="00EB2C4B">
      <w:rPr>
        <w:sz w:val="24"/>
        <w:szCs w:val="24"/>
      </w:rPr>
      <w:t xml:space="preserve">                                    </w:t>
    </w:r>
    <w:r w:rsidR="005150BF">
      <w:rPr>
        <w:sz w:val="24"/>
        <w:szCs w:val="24"/>
      </w:rPr>
      <w:t xml:space="preserve">                              </w:t>
    </w:r>
    <w:r w:rsidR="005150BF" w:rsidRPr="00EB2C4B">
      <w:rPr>
        <w:sz w:val="24"/>
        <w:szCs w:val="24"/>
      </w:rPr>
      <w:t xml:space="preserve">                      </w:t>
    </w:r>
    <w:r w:rsidR="005150BF">
      <w:rPr>
        <w:sz w:val="24"/>
        <w:szCs w:val="24"/>
      </w:rPr>
      <w:t xml:space="preserve">         </w:t>
    </w:r>
  </w:p>
  <w:p w14:paraId="73FE1FBD" w14:textId="77777777" w:rsidR="005150BF" w:rsidRDefault="005150BF" w:rsidP="00404209">
    <w:pPr>
      <w:pStyle w:val="Nagwek"/>
    </w:pPr>
  </w:p>
  <w:p w14:paraId="77149509" w14:textId="77777777" w:rsidR="005150BF" w:rsidRDefault="00F256A0">
    <w:pPr>
      <w:pStyle w:val="Nagwek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221F77B6" wp14:editId="2C404C32">
              <wp:simplePos x="0" y="0"/>
              <wp:positionH relativeFrom="column">
                <wp:posOffset>1162685</wp:posOffset>
              </wp:positionH>
              <wp:positionV relativeFrom="paragraph">
                <wp:posOffset>739139</wp:posOffset>
              </wp:positionV>
              <wp:extent cx="3771900" cy="0"/>
              <wp:effectExtent l="0" t="0" r="19050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71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270B8" id="Łącznik prostoliniowy 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1.55pt,58.2pt" to="388.5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F45"/>
    <w:rsid w:val="00041F2B"/>
    <w:rsid w:val="000511F1"/>
    <w:rsid w:val="0006396A"/>
    <w:rsid w:val="00073CEE"/>
    <w:rsid w:val="000803EE"/>
    <w:rsid w:val="000F73A6"/>
    <w:rsid w:val="00120BDE"/>
    <w:rsid w:val="001712F0"/>
    <w:rsid w:val="001E1D02"/>
    <w:rsid w:val="00260948"/>
    <w:rsid w:val="00282E7F"/>
    <w:rsid w:val="002C25B7"/>
    <w:rsid w:val="003B02B9"/>
    <w:rsid w:val="003C47D7"/>
    <w:rsid w:val="003C673B"/>
    <w:rsid w:val="003D0307"/>
    <w:rsid w:val="003D2935"/>
    <w:rsid w:val="00404209"/>
    <w:rsid w:val="00482BE5"/>
    <w:rsid w:val="00483F45"/>
    <w:rsid w:val="004906F6"/>
    <w:rsid w:val="004A1989"/>
    <w:rsid w:val="004F0C18"/>
    <w:rsid w:val="00505C46"/>
    <w:rsid w:val="005150BF"/>
    <w:rsid w:val="0058206B"/>
    <w:rsid w:val="005B5BB8"/>
    <w:rsid w:val="005E6E91"/>
    <w:rsid w:val="005E7903"/>
    <w:rsid w:val="006614E8"/>
    <w:rsid w:val="00674D76"/>
    <w:rsid w:val="00692015"/>
    <w:rsid w:val="006966A1"/>
    <w:rsid w:val="006E26E9"/>
    <w:rsid w:val="0072200D"/>
    <w:rsid w:val="007904B3"/>
    <w:rsid w:val="00821263"/>
    <w:rsid w:val="00857549"/>
    <w:rsid w:val="00861B0B"/>
    <w:rsid w:val="00891FAC"/>
    <w:rsid w:val="008A403F"/>
    <w:rsid w:val="008B507E"/>
    <w:rsid w:val="008C7B88"/>
    <w:rsid w:val="008E3F88"/>
    <w:rsid w:val="00945074"/>
    <w:rsid w:val="009513EF"/>
    <w:rsid w:val="009A34EF"/>
    <w:rsid w:val="009E36CE"/>
    <w:rsid w:val="00A017FB"/>
    <w:rsid w:val="00A65A77"/>
    <w:rsid w:val="00AA62A3"/>
    <w:rsid w:val="00AD5BB0"/>
    <w:rsid w:val="00B179C7"/>
    <w:rsid w:val="00B3257D"/>
    <w:rsid w:val="00B57A54"/>
    <w:rsid w:val="00BB7D2F"/>
    <w:rsid w:val="00C17E73"/>
    <w:rsid w:val="00C42D82"/>
    <w:rsid w:val="00C520F1"/>
    <w:rsid w:val="00C5643F"/>
    <w:rsid w:val="00CC163E"/>
    <w:rsid w:val="00CD479D"/>
    <w:rsid w:val="00D87396"/>
    <w:rsid w:val="00DA4ED2"/>
    <w:rsid w:val="00E84A47"/>
    <w:rsid w:val="00E977F0"/>
    <w:rsid w:val="00EB2C4B"/>
    <w:rsid w:val="00ED044C"/>
    <w:rsid w:val="00ED6907"/>
    <w:rsid w:val="00EE51E4"/>
    <w:rsid w:val="00F00D1E"/>
    <w:rsid w:val="00F256A0"/>
    <w:rsid w:val="00F678CE"/>
    <w:rsid w:val="00F702F9"/>
    <w:rsid w:val="00F9544C"/>
    <w:rsid w:val="00FA3157"/>
    <w:rsid w:val="00FC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3AA1E"/>
  <w15:docId w15:val="{8C5C7E8C-90E9-46B4-90E5-00979C47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54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4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0420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4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04209"/>
    <w:rPr>
      <w:rFonts w:cs="Times New Roman"/>
    </w:rPr>
  </w:style>
  <w:style w:type="table" w:styleId="Tabela-Siatka">
    <w:name w:val="Table Grid"/>
    <w:basedOn w:val="Standardowy"/>
    <w:uiPriority w:val="59"/>
    <w:locked/>
    <w:rsid w:val="00073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57A54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4A1989"/>
    <w:pPr>
      <w:ind w:left="720"/>
      <w:contextualSpacing/>
    </w:pPr>
  </w:style>
  <w:style w:type="paragraph" w:customStyle="1" w:styleId="Standard">
    <w:name w:val="Standard"/>
    <w:rsid w:val="00F702F9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59A8-2A35-4074-9820-B23326BB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ierd Rogozinski</cp:lastModifiedBy>
  <cp:revision>7</cp:revision>
  <cp:lastPrinted>2013-11-15T12:23:00Z</cp:lastPrinted>
  <dcterms:created xsi:type="dcterms:W3CDTF">2023-01-08T13:31:00Z</dcterms:created>
  <dcterms:modified xsi:type="dcterms:W3CDTF">2024-01-06T11:04:00Z</dcterms:modified>
</cp:coreProperties>
</file>